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6ACA" w14:textId="77777777" w:rsidR="0093378F" w:rsidRPr="00934E89" w:rsidRDefault="0093378F" w:rsidP="002564C3">
      <w:pPr>
        <w:jc w:val="center"/>
      </w:pPr>
      <w:r w:rsidRPr="00934E89">
        <w:t>Ми</w:t>
      </w:r>
      <w:r w:rsidR="006C3103" w:rsidRPr="00934E89">
        <w:t>нистерство</w:t>
      </w:r>
      <w:r w:rsidR="00153057">
        <w:t xml:space="preserve"> науки и высшего</w:t>
      </w:r>
      <w:r w:rsidR="006C3103" w:rsidRPr="00934E89">
        <w:t xml:space="preserve"> образования </w:t>
      </w:r>
      <w:r w:rsidRPr="00934E89">
        <w:t>Российской Федерации</w:t>
      </w:r>
    </w:p>
    <w:p w14:paraId="39E592FC" w14:textId="77777777" w:rsidR="0093378F" w:rsidRPr="00934E89" w:rsidRDefault="0093378F" w:rsidP="002564C3">
      <w:pPr>
        <w:jc w:val="center"/>
      </w:pPr>
      <w:r w:rsidRPr="00934E89">
        <w:t>Федеральное государственное автономное образовательное учреждение высшего образования</w:t>
      </w:r>
    </w:p>
    <w:p w14:paraId="3744B1F4" w14:textId="77777777" w:rsidR="0093378F" w:rsidRPr="00934E89" w:rsidRDefault="006C3103" w:rsidP="002564C3">
      <w:pPr>
        <w:jc w:val="center"/>
        <w:rPr>
          <w:bCs/>
        </w:rPr>
      </w:pPr>
      <w:r w:rsidRPr="00934E89">
        <w:rPr>
          <w:bCs/>
        </w:rPr>
        <w:t xml:space="preserve">«Уральский </w:t>
      </w:r>
      <w:r w:rsidR="0093378F" w:rsidRPr="00934E89">
        <w:rPr>
          <w:bCs/>
        </w:rPr>
        <w:t>федеральный университет имени первого Президента России Б.Н.</w:t>
      </w:r>
      <w:r w:rsidRPr="00934E89">
        <w:rPr>
          <w:bCs/>
        </w:rPr>
        <w:t xml:space="preserve"> </w:t>
      </w:r>
      <w:r w:rsidR="0093378F" w:rsidRPr="00934E89">
        <w:rPr>
          <w:bCs/>
        </w:rPr>
        <w:t>Ельцина»</w:t>
      </w:r>
    </w:p>
    <w:p w14:paraId="616BA066" w14:textId="77777777" w:rsidR="001B0185" w:rsidRPr="00934E89" w:rsidRDefault="001B0185" w:rsidP="003D470B">
      <w:pPr>
        <w:spacing w:line="360" w:lineRule="auto"/>
        <w:jc w:val="center"/>
      </w:pPr>
    </w:p>
    <w:p w14:paraId="78F5632F" w14:textId="77777777" w:rsidR="001B0185" w:rsidRPr="00934E89" w:rsidRDefault="001B0185" w:rsidP="003D470B">
      <w:pPr>
        <w:spacing w:line="360" w:lineRule="auto"/>
        <w:jc w:val="center"/>
        <w:rPr>
          <w:b/>
        </w:rPr>
      </w:pPr>
      <w:r w:rsidRPr="00934E89">
        <w:rPr>
          <w:b/>
        </w:rPr>
        <w:t>ОТЗЫВ</w:t>
      </w:r>
    </w:p>
    <w:p w14:paraId="78EB051F" w14:textId="77777777" w:rsidR="001B0185" w:rsidRPr="00934E89" w:rsidRDefault="001B0185" w:rsidP="003D470B">
      <w:pPr>
        <w:spacing w:line="360" w:lineRule="auto"/>
        <w:jc w:val="center"/>
      </w:pPr>
      <w:r w:rsidRPr="00934E89">
        <w:t xml:space="preserve">руководителя </w:t>
      </w:r>
      <w:r w:rsidR="007C154B" w:rsidRPr="00934E89">
        <w:t>выпускной квалификационной</w:t>
      </w:r>
      <w:r w:rsidRPr="00934E89">
        <w:t xml:space="preserve"> работы</w:t>
      </w:r>
    </w:p>
    <w:p w14:paraId="3B775969" w14:textId="34852166" w:rsidR="00182152" w:rsidRPr="00934E89" w:rsidRDefault="007C154B" w:rsidP="0027259C">
      <w:pPr>
        <w:spacing w:line="360" w:lineRule="auto"/>
        <w:jc w:val="both"/>
      </w:pPr>
      <w:r w:rsidRPr="00934E89">
        <w:t>Выпускная квалификационная</w:t>
      </w:r>
      <w:r w:rsidR="00182152" w:rsidRPr="00934E89">
        <w:t xml:space="preserve"> работа выполнена на тему </w:t>
      </w:r>
      <w:r w:rsidR="0027259C">
        <w:t>«Исследование производительности сервисов с применением нагрузочного тестирования»</w:t>
      </w:r>
    </w:p>
    <w:p w14:paraId="6CADF087" w14:textId="7BE8347D" w:rsidR="00550A62" w:rsidRPr="00934E89" w:rsidRDefault="00550A62" w:rsidP="00550A62">
      <w:pPr>
        <w:spacing w:line="360" w:lineRule="auto"/>
        <w:jc w:val="both"/>
      </w:pPr>
      <w:r w:rsidRPr="00934E89">
        <w:t>Студент</w:t>
      </w:r>
      <w:r w:rsidR="00182152" w:rsidRPr="00934E89">
        <w:t xml:space="preserve">ом </w:t>
      </w:r>
      <w:r w:rsidR="0027259C">
        <w:t>Горбатовым Александром Ивановичем</w:t>
      </w:r>
      <w:r w:rsidRPr="00934E89">
        <w:t xml:space="preserve"> группы </w:t>
      </w:r>
      <w:r w:rsidR="0027259C">
        <w:t>МЕН-412202</w:t>
      </w:r>
    </w:p>
    <w:p w14:paraId="67F14DA6" w14:textId="628DB544" w:rsidR="00182152" w:rsidRPr="00934E89" w:rsidRDefault="00A576B3" w:rsidP="00182152">
      <w:r w:rsidRPr="00934E89">
        <w:t>Направление (специальность):</w:t>
      </w:r>
      <w:r w:rsidR="00182152" w:rsidRPr="00934E89">
        <w:t xml:space="preserve"> </w:t>
      </w:r>
      <w:r w:rsidR="0027259C" w:rsidRPr="0027259C">
        <w:t>02.03.03 Математическое обеспечение и администрирование информационных систем</w:t>
      </w:r>
    </w:p>
    <w:p w14:paraId="2F3CB4A5" w14:textId="7E18C655" w:rsidR="00A576B3" w:rsidRPr="00934E89" w:rsidRDefault="006C3103" w:rsidP="00182152">
      <w:r w:rsidRPr="00934E89">
        <w:t>Образовательная программа</w:t>
      </w:r>
      <w:r w:rsidR="00A576B3" w:rsidRPr="00934E89">
        <w:t>:</w:t>
      </w:r>
      <w:r w:rsidR="0027259C">
        <w:t xml:space="preserve"> </w:t>
      </w:r>
      <w:r w:rsidR="0027259C" w:rsidRPr="0027259C">
        <w:t>Математическое обеспечение и администрирование информационных систем</w:t>
      </w:r>
    </w:p>
    <w:p w14:paraId="46EAE187" w14:textId="156C9392" w:rsidR="00182152" w:rsidRPr="00934E89" w:rsidRDefault="00182152" w:rsidP="00182152">
      <w:r w:rsidRPr="00934E89">
        <w:t>Руководитель</w:t>
      </w:r>
      <w:r w:rsidR="00A576B3" w:rsidRPr="00934E89">
        <w:t>:</w:t>
      </w:r>
      <w:r w:rsidRPr="00934E89">
        <w:t xml:space="preserve"> </w:t>
      </w:r>
      <w:r w:rsidR="00F33F14">
        <w:t>Волканин Леонид Сергеевич</w:t>
      </w:r>
      <w:r w:rsidR="00A576B3" w:rsidRPr="00934E89">
        <w:t xml:space="preserve">., </w:t>
      </w:r>
      <w:r w:rsidR="00F33F14">
        <w:rPr>
          <w:szCs w:val="28"/>
        </w:rPr>
        <w:t xml:space="preserve">к. ф.-м. н., </w:t>
      </w:r>
      <w:r w:rsidR="00F33F14">
        <w:rPr>
          <w:szCs w:val="28"/>
        </w:rPr>
        <w:t>(доцент)</w:t>
      </w:r>
    </w:p>
    <w:p w14:paraId="3BDACBBD" w14:textId="77777777" w:rsidR="00182152" w:rsidRPr="009B03CD" w:rsidRDefault="00182152" w:rsidP="00182152">
      <w:pPr>
        <w:rPr>
          <w:sz w:val="10"/>
        </w:rPr>
      </w:pPr>
    </w:p>
    <w:p w14:paraId="53C6E761" w14:textId="77777777" w:rsidR="00182152" w:rsidRPr="00934E89" w:rsidRDefault="00182152" w:rsidP="00182152">
      <w:r w:rsidRPr="00934E89">
        <w:t xml:space="preserve">Оценка соответствия требованиям </w:t>
      </w:r>
      <w:r w:rsidR="00A576B3" w:rsidRPr="00934E89">
        <w:t>Ф</w:t>
      </w:r>
      <w:r w:rsidRPr="00934E89">
        <w:t xml:space="preserve">ГОС </w:t>
      </w:r>
      <w:r w:rsidR="007C154B" w:rsidRPr="00934E89">
        <w:t>В</w:t>
      </w:r>
      <w:r w:rsidR="00206F24" w:rsidRPr="00934E89">
        <w:t xml:space="preserve">О </w:t>
      </w:r>
      <w:r w:rsidRPr="00934E89">
        <w:t>п</w:t>
      </w:r>
      <w:r w:rsidR="0050568E" w:rsidRPr="00934E89">
        <w:t xml:space="preserve">одготовленной </w:t>
      </w:r>
      <w:r w:rsidR="007C154B" w:rsidRPr="00934E89">
        <w:t>выпускной квалификационной</w:t>
      </w:r>
      <w:r w:rsidRPr="00934E89">
        <w:t xml:space="preserve">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687"/>
        <w:gridCol w:w="1702"/>
        <w:gridCol w:w="1649"/>
        <w:gridCol w:w="1340"/>
      </w:tblGrid>
      <w:tr w:rsidR="002A3A57" w:rsidRPr="00A76D79" w14:paraId="4FE92924" w14:textId="77777777" w:rsidTr="004B0736">
        <w:trPr>
          <w:trHeight w:val="224"/>
        </w:trPr>
        <w:tc>
          <w:tcPr>
            <w:tcW w:w="3369" w:type="dxa"/>
            <w:shd w:val="clear" w:color="auto" w:fill="auto"/>
          </w:tcPr>
          <w:p w14:paraId="10A7464A" w14:textId="77777777" w:rsidR="002A3A57" w:rsidRPr="00A76D79" w:rsidRDefault="002A3A57" w:rsidP="004B0736">
            <w:pPr>
              <w:jc w:val="both"/>
              <w:rPr>
                <w:szCs w:val="20"/>
              </w:rPr>
            </w:pPr>
            <w:r w:rsidRPr="00A76D79">
              <w:rPr>
                <w:szCs w:val="20"/>
              </w:rPr>
              <w:t>Результаты освоения осно</w:t>
            </w:r>
            <w:r w:rsidRPr="00A76D79">
              <w:rPr>
                <w:szCs w:val="20"/>
              </w:rPr>
              <w:t>в</w:t>
            </w:r>
            <w:r w:rsidRPr="00A76D79">
              <w:rPr>
                <w:szCs w:val="20"/>
              </w:rPr>
              <w:t>ной профессиональной обр</w:t>
            </w:r>
            <w:r w:rsidRPr="00A76D79">
              <w:rPr>
                <w:szCs w:val="20"/>
              </w:rPr>
              <w:t>а</w:t>
            </w:r>
            <w:r w:rsidRPr="00A76D79">
              <w:rPr>
                <w:szCs w:val="20"/>
              </w:rPr>
              <w:t>зовательной программы, предста</w:t>
            </w:r>
            <w:r w:rsidRPr="00A76D79">
              <w:rPr>
                <w:szCs w:val="20"/>
              </w:rPr>
              <w:t>в</w:t>
            </w:r>
            <w:r w:rsidRPr="00A76D79">
              <w:rPr>
                <w:szCs w:val="20"/>
              </w:rPr>
              <w:t>ленные в ВКР</w:t>
            </w:r>
          </w:p>
        </w:tc>
        <w:tc>
          <w:tcPr>
            <w:tcW w:w="1687" w:type="dxa"/>
            <w:shd w:val="clear" w:color="auto" w:fill="auto"/>
          </w:tcPr>
          <w:p w14:paraId="7C403462" w14:textId="77777777" w:rsidR="002A3A57" w:rsidRPr="00A76D79" w:rsidRDefault="002A3A57" w:rsidP="002A3A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лностью с</w:t>
            </w:r>
            <w:r w:rsidRPr="00A76D79">
              <w:rPr>
                <w:szCs w:val="20"/>
              </w:rPr>
              <w:t>о</w:t>
            </w:r>
            <w:r>
              <w:rPr>
                <w:szCs w:val="20"/>
              </w:rPr>
              <w:t>ответ</w:t>
            </w:r>
            <w:r w:rsidRPr="00A76D79">
              <w:rPr>
                <w:szCs w:val="20"/>
              </w:rPr>
              <w:t>ств</w:t>
            </w:r>
            <w:r w:rsidRPr="00A76D79">
              <w:rPr>
                <w:szCs w:val="20"/>
              </w:rPr>
              <w:t>у</w:t>
            </w:r>
            <w:r w:rsidRPr="00A76D79">
              <w:rPr>
                <w:szCs w:val="20"/>
              </w:rPr>
              <w:t>ет</w:t>
            </w:r>
          </w:p>
        </w:tc>
        <w:tc>
          <w:tcPr>
            <w:tcW w:w="1702" w:type="dxa"/>
          </w:tcPr>
          <w:p w14:paraId="462699F3" w14:textId="77777777" w:rsidR="002A3A57" w:rsidRPr="00A76D79" w:rsidRDefault="002A3A57" w:rsidP="002A3A5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ответствует</w:t>
            </w:r>
          </w:p>
        </w:tc>
        <w:tc>
          <w:tcPr>
            <w:tcW w:w="1649" w:type="dxa"/>
            <w:shd w:val="clear" w:color="auto" w:fill="auto"/>
          </w:tcPr>
          <w:p w14:paraId="51ECCCFA" w14:textId="77777777" w:rsidR="002A3A57" w:rsidRPr="00A76D79" w:rsidRDefault="002A3A57" w:rsidP="00A43D51">
            <w:pPr>
              <w:jc w:val="center"/>
              <w:rPr>
                <w:szCs w:val="20"/>
              </w:rPr>
            </w:pPr>
            <w:r w:rsidRPr="00A76D79">
              <w:rPr>
                <w:szCs w:val="20"/>
              </w:rPr>
              <w:t>В основном соответствует</w:t>
            </w:r>
          </w:p>
        </w:tc>
        <w:tc>
          <w:tcPr>
            <w:tcW w:w="1340" w:type="dxa"/>
            <w:shd w:val="clear" w:color="auto" w:fill="auto"/>
          </w:tcPr>
          <w:p w14:paraId="04807A86" w14:textId="77777777" w:rsidR="002A3A57" w:rsidRPr="00A76D79" w:rsidRDefault="002A3A57" w:rsidP="002A3A57">
            <w:pPr>
              <w:jc w:val="center"/>
              <w:rPr>
                <w:szCs w:val="20"/>
              </w:rPr>
            </w:pPr>
            <w:r w:rsidRPr="00A76D79">
              <w:rPr>
                <w:szCs w:val="20"/>
              </w:rPr>
              <w:t>Не</w:t>
            </w:r>
            <w:r>
              <w:rPr>
                <w:szCs w:val="20"/>
              </w:rPr>
              <w:t xml:space="preserve"> </w:t>
            </w:r>
            <w:r w:rsidRPr="00A76D79">
              <w:rPr>
                <w:szCs w:val="20"/>
              </w:rPr>
              <w:t>соо</w:t>
            </w:r>
            <w:r w:rsidRPr="00A76D79">
              <w:rPr>
                <w:szCs w:val="20"/>
              </w:rPr>
              <w:t>т</w:t>
            </w:r>
            <w:r w:rsidRPr="00A76D79">
              <w:rPr>
                <w:szCs w:val="20"/>
              </w:rPr>
              <w:t>ветствует</w:t>
            </w:r>
          </w:p>
        </w:tc>
      </w:tr>
      <w:tr w:rsidR="002A3A57" w:rsidRPr="00A76D79" w14:paraId="7DD53531" w14:textId="77777777" w:rsidTr="004B0736">
        <w:tc>
          <w:tcPr>
            <w:tcW w:w="3369" w:type="dxa"/>
            <w:shd w:val="clear" w:color="auto" w:fill="auto"/>
            <w:vAlign w:val="center"/>
          </w:tcPr>
          <w:p w14:paraId="3EDC2857" w14:textId="77777777" w:rsidR="002A3A57" w:rsidRPr="00A76D79" w:rsidRDefault="002A3A57" w:rsidP="004B0736">
            <w:pPr>
              <w:jc w:val="both"/>
              <w:rPr>
                <w:szCs w:val="20"/>
              </w:rPr>
            </w:pPr>
            <w:r w:rsidRPr="00A76D79">
              <w:t>В части общекультурных компетенций</w:t>
            </w:r>
          </w:p>
        </w:tc>
        <w:tc>
          <w:tcPr>
            <w:tcW w:w="1687" w:type="dxa"/>
            <w:shd w:val="clear" w:color="auto" w:fill="auto"/>
          </w:tcPr>
          <w:p w14:paraId="1F04586A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702" w:type="dxa"/>
          </w:tcPr>
          <w:p w14:paraId="04C0A6F0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6DD10327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14:paraId="0672D154" w14:textId="77777777" w:rsidR="002A3A57" w:rsidRPr="00A76D79" w:rsidRDefault="002A3A57" w:rsidP="00A43D51">
            <w:pPr>
              <w:rPr>
                <w:szCs w:val="20"/>
              </w:rPr>
            </w:pPr>
          </w:p>
        </w:tc>
      </w:tr>
      <w:tr w:rsidR="002A3A57" w:rsidRPr="00A76D79" w14:paraId="32E5C249" w14:textId="77777777" w:rsidTr="004B0736">
        <w:tc>
          <w:tcPr>
            <w:tcW w:w="3369" w:type="dxa"/>
            <w:shd w:val="clear" w:color="auto" w:fill="auto"/>
            <w:vAlign w:val="center"/>
          </w:tcPr>
          <w:p w14:paraId="7766830C" w14:textId="77777777" w:rsidR="002A3A57" w:rsidRPr="00A76D79" w:rsidRDefault="002A3A57" w:rsidP="004B0736">
            <w:pPr>
              <w:ind w:left="142" w:hanging="141"/>
              <w:jc w:val="both"/>
              <w:rPr>
                <w:szCs w:val="20"/>
              </w:rPr>
            </w:pPr>
            <w:r w:rsidRPr="00A76D79">
              <w:t>В части общепрофессионал</w:t>
            </w:r>
            <w:r w:rsidRPr="00A76D79">
              <w:t>ь</w:t>
            </w:r>
            <w:r w:rsidRPr="00A76D79">
              <w:t>ных компете</w:t>
            </w:r>
            <w:r w:rsidRPr="00A76D79">
              <w:t>н</w:t>
            </w:r>
            <w:r w:rsidRPr="00A76D79">
              <w:t>ций</w:t>
            </w:r>
          </w:p>
        </w:tc>
        <w:tc>
          <w:tcPr>
            <w:tcW w:w="1687" w:type="dxa"/>
            <w:shd w:val="clear" w:color="auto" w:fill="auto"/>
          </w:tcPr>
          <w:p w14:paraId="32BE5314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702" w:type="dxa"/>
          </w:tcPr>
          <w:p w14:paraId="4A85F983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10C1E8DD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14:paraId="7A0F2AB1" w14:textId="77777777" w:rsidR="002A3A57" w:rsidRPr="00A76D79" w:rsidRDefault="002A3A57" w:rsidP="00A43D51">
            <w:pPr>
              <w:rPr>
                <w:szCs w:val="20"/>
              </w:rPr>
            </w:pPr>
          </w:p>
        </w:tc>
      </w:tr>
      <w:tr w:rsidR="002A3A57" w:rsidRPr="00A76D79" w14:paraId="66772005" w14:textId="77777777" w:rsidTr="004B0736">
        <w:tc>
          <w:tcPr>
            <w:tcW w:w="3369" w:type="dxa"/>
            <w:shd w:val="clear" w:color="auto" w:fill="auto"/>
            <w:vAlign w:val="center"/>
          </w:tcPr>
          <w:p w14:paraId="335B3945" w14:textId="77777777" w:rsidR="002A3A57" w:rsidRPr="00A76D79" w:rsidRDefault="002A3A57" w:rsidP="004B0736">
            <w:pPr>
              <w:jc w:val="both"/>
              <w:rPr>
                <w:szCs w:val="20"/>
              </w:rPr>
            </w:pPr>
            <w:r w:rsidRPr="00A76D79">
              <w:t>В части профессиональных компетенций</w:t>
            </w:r>
          </w:p>
        </w:tc>
        <w:tc>
          <w:tcPr>
            <w:tcW w:w="1687" w:type="dxa"/>
            <w:shd w:val="clear" w:color="auto" w:fill="auto"/>
          </w:tcPr>
          <w:p w14:paraId="4DB0E23C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702" w:type="dxa"/>
          </w:tcPr>
          <w:p w14:paraId="15E3ED4B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64131363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14:paraId="4ADB9F32" w14:textId="77777777" w:rsidR="002A3A57" w:rsidRPr="00A76D79" w:rsidRDefault="002A3A57" w:rsidP="00A43D51">
            <w:pPr>
              <w:rPr>
                <w:szCs w:val="20"/>
              </w:rPr>
            </w:pPr>
          </w:p>
        </w:tc>
      </w:tr>
      <w:tr w:rsidR="002A3A57" w:rsidRPr="00A76D79" w14:paraId="3BC9C220" w14:textId="77777777" w:rsidTr="004B0736">
        <w:tc>
          <w:tcPr>
            <w:tcW w:w="3369" w:type="dxa"/>
            <w:shd w:val="clear" w:color="auto" w:fill="auto"/>
            <w:vAlign w:val="center"/>
          </w:tcPr>
          <w:p w14:paraId="03145E60" w14:textId="77777777" w:rsidR="002A3A57" w:rsidRPr="00A76D79" w:rsidRDefault="002A3A57" w:rsidP="004B0736">
            <w:pPr>
              <w:jc w:val="both"/>
            </w:pPr>
            <w:r w:rsidRPr="00A76D79">
              <w:t>В части дополнительных ко</w:t>
            </w:r>
            <w:r w:rsidRPr="00A76D79">
              <w:t>м</w:t>
            </w:r>
            <w:r w:rsidRPr="00A76D79">
              <w:t>петенций (при наличии)</w:t>
            </w:r>
          </w:p>
        </w:tc>
        <w:tc>
          <w:tcPr>
            <w:tcW w:w="1687" w:type="dxa"/>
            <w:shd w:val="clear" w:color="auto" w:fill="auto"/>
          </w:tcPr>
          <w:p w14:paraId="3F753455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702" w:type="dxa"/>
          </w:tcPr>
          <w:p w14:paraId="0E658836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14:paraId="6827363D" w14:textId="77777777" w:rsidR="002A3A57" w:rsidRPr="00A76D79" w:rsidRDefault="002A3A57" w:rsidP="00A43D51">
            <w:pPr>
              <w:rPr>
                <w:szCs w:val="20"/>
              </w:rPr>
            </w:pPr>
          </w:p>
        </w:tc>
        <w:tc>
          <w:tcPr>
            <w:tcW w:w="1340" w:type="dxa"/>
            <w:shd w:val="clear" w:color="auto" w:fill="auto"/>
          </w:tcPr>
          <w:p w14:paraId="4358ABF6" w14:textId="77777777" w:rsidR="002A3A57" w:rsidRPr="00A76D79" w:rsidRDefault="002A3A57" w:rsidP="00A43D51">
            <w:pPr>
              <w:rPr>
                <w:szCs w:val="20"/>
              </w:rPr>
            </w:pPr>
          </w:p>
        </w:tc>
      </w:tr>
    </w:tbl>
    <w:p w14:paraId="46292396" w14:textId="77777777" w:rsidR="00182152" w:rsidRPr="00934E89" w:rsidRDefault="00182152" w:rsidP="00182152">
      <w:pPr>
        <w:jc w:val="center"/>
      </w:pPr>
    </w:p>
    <w:p w14:paraId="334702CA" w14:textId="77777777" w:rsidR="00182152" w:rsidRPr="00934E89" w:rsidRDefault="00182152" w:rsidP="00A576B3">
      <w:pPr>
        <w:jc w:val="both"/>
        <w:rPr>
          <w:b/>
          <w:bCs/>
        </w:rPr>
      </w:pPr>
      <w:r w:rsidRPr="00934E89">
        <w:rPr>
          <w:b/>
          <w:bCs/>
        </w:rPr>
        <w:t xml:space="preserve">Отмеченные достоинства: </w:t>
      </w:r>
      <w:r w:rsidR="00A576B3" w:rsidRPr="00934E89">
        <w:rPr>
          <w:b/>
          <w:bCs/>
        </w:rPr>
        <w:t>________________________________________________________</w:t>
      </w:r>
    </w:p>
    <w:p w14:paraId="4642DC4B" w14:textId="77777777" w:rsidR="00A576B3" w:rsidRPr="00934E89" w:rsidRDefault="00A576B3" w:rsidP="00A576B3">
      <w:pPr>
        <w:jc w:val="both"/>
        <w:rPr>
          <w:b/>
          <w:bCs/>
        </w:rPr>
      </w:pPr>
      <w:r w:rsidRPr="00934E89">
        <w:rPr>
          <w:b/>
          <w:bCs/>
        </w:rPr>
        <w:t>_________________________________________________________________________________</w:t>
      </w:r>
    </w:p>
    <w:p w14:paraId="0E0A0C14" w14:textId="77777777" w:rsidR="00A576B3" w:rsidRPr="00934E89" w:rsidRDefault="00A576B3" w:rsidP="00A576B3">
      <w:pPr>
        <w:jc w:val="both"/>
        <w:rPr>
          <w:b/>
          <w:bCs/>
        </w:rPr>
      </w:pPr>
      <w:r w:rsidRPr="00934E89">
        <w:rPr>
          <w:b/>
          <w:bCs/>
        </w:rPr>
        <w:t>_________________________________________________________________________________</w:t>
      </w:r>
    </w:p>
    <w:p w14:paraId="327E2525" w14:textId="77777777" w:rsidR="00A576B3" w:rsidRPr="00934E89" w:rsidRDefault="00A576B3" w:rsidP="00A576B3">
      <w:pPr>
        <w:jc w:val="both"/>
        <w:rPr>
          <w:b/>
          <w:bCs/>
        </w:rPr>
      </w:pPr>
      <w:r w:rsidRPr="00934E89">
        <w:rPr>
          <w:b/>
          <w:bCs/>
        </w:rPr>
        <w:t>_________________________________________________________________________________</w:t>
      </w:r>
    </w:p>
    <w:p w14:paraId="2C63DA07" w14:textId="77777777" w:rsidR="00182152" w:rsidRPr="00934E89" w:rsidRDefault="00182152" w:rsidP="00A576B3">
      <w:pPr>
        <w:jc w:val="both"/>
        <w:rPr>
          <w:bCs/>
        </w:rPr>
      </w:pPr>
      <w:r w:rsidRPr="00934E89">
        <w:rPr>
          <w:b/>
          <w:bCs/>
        </w:rPr>
        <w:t>Отмеченные недостатки:</w:t>
      </w:r>
      <w:r w:rsidRPr="00934E89">
        <w:t xml:space="preserve"> </w:t>
      </w:r>
      <w:r w:rsidR="00A576B3" w:rsidRPr="00934E89">
        <w:t>_________________________________________________________</w:t>
      </w:r>
      <w:r w:rsidRPr="00934E89">
        <w:t xml:space="preserve"> </w:t>
      </w:r>
    </w:p>
    <w:p w14:paraId="0DB0135D" w14:textId="77777777" w:rsidR="00A576B3" w:rsidRPr="00934E89" w:rsidRDefault="00A576B3" w:rsidP="00A576B3">
      <w:pPr>
        <w:jc w:val="both"/>
        <w:rPr>
          <w:b/>
          <w:bCs/>
        </w:rPr>
      </w:pPr>
      <w:r w:rsidRPr="00934E89">
        <w:rPr>
          <w:b/>
          <w:bCs/>
        </w:rPr>
        <w:t>_________________________________________________________________________________</w:t>
      </w:r>
    </w:p>
    <w:p w14:paraId="36E3A1F0" w14:textId="77777777" w:rsidR="00A576B3" w:rsidRPr="00934E89" w:rsidRDefault="00A576B3" w:rsidP="00A576B3">
      <w:pPr>
        <w:jc w:val="both"/>
        <w:rPr>
          <w:b/>
          <w:bCs/>
        </w:rPr>
      </w:pPr>
      <w:r w:rsidRPr="00934E89">
        <w:rPr>
          <w:b/>
          <w:bCs/>
        </w:rPr>
        <w:t>_________________________________________________________________________________</w:t>
      </w:r>
    </w:p>
    <w:p w14:paraId="55C85525" w14:textId="77777777" w:rsidR="00182152" w:rsidRPr="00934E89" w:rsidRDefault="00182152" w:rsidP="00182152"/>
    <w:p w14:paraId="017747EF" w14:textId="77777777" w:rsidR="00182152" w:rsidRPr="00934E89" w:rsidRDefault="007C154B" w:rsidP="00182152">
      <w:r w:rsidRPr="00934E89">
        <w:t>Дополнительная информация для ГЭ</w:t>
      </w:r>
      <w:r w:rsidR="00182152" w:rsidRPr="00934E89">
        <w:t>К: _______________________________________</w:t>
      </w:r>
      <w:r w:rsidR="00A576B3" w:rsidRPr="00934E89">
        <w:t>________</w:t>
      </w:r>
    </w:p>
    <w:p w14:paraId="580F46FB" w14:textId="77777777" w:rsidR="00182152" w:rsidRPr="00934E89" w:rsidRDefault="00182152" w:rsidP="00182152">
      <w:r w:rsidRPr="00934E89">
        <w:t>___________________________________________________________________________</w:t>
      </w:r>
      <w:r w:rsidR="00A576B3" w:rsidRPr="00934E89">
        <w:t>______</w:t>
      </w:r>
    </w:p>
    <w:p w14:paraId="5D22FD00" w14:textId="77777777" w:rsidR="00182152" w:rsidRPr="00934E89" w:rsidRDefault="00182152" w:rsidP="00182152">
      <w:r w:rsidRPr="00934E89">
        <w:t>___________________________________________________________________________</w:t>
      </w:r>
      <w:r w:rsidR="00A576B3" w:rsidRPr="00934E89">
        <w:t>______</w:t>
      </w:r>
    </w:p>
    <w:p w14:paraId="2250CAEF" w14:textId="77777777" w:rsidR="00182152" w:rsidRPr="00934E89" w:rsidRDefault="00182152" w:rsidP="00182152">
      <w:r w:rsidRPr="00934E89">
        <w:t>___________________________________________________________________________</w:t>
      </w:r>
      <w:r w:rsidR="00A576B3" w:rsidRPr="00934E89">
        <w:t>______</w:t>
      </w:r>
    </w:p>
    <w:p w14:paraId="1085F5D0" w14:textId="77777777" w:rsidR="00182152" w:rsidRPr="00934E89" w:rsidRDefault="00182152" w:rsidP="00182152"/>
    <w:p w14:paraId="7E33EEDF" w14:textId="4FCF633D" w:rsidR="00182152" w:rsidRPr="00934E89" w:rsidRDefault="00182152" w:rsidP="00A576B3">
      <w:pPr>
        <w:jc w:val="both"/>
      </w:pPr>
      <w:r w:rsidRPr="00934E89">
        <w:rPr>
          <w:b/>
        </w:rPr>
        <w:t xml:space="preserve">Заключение. </w:t>
      </w:r>
      <w:r w:rsidR="00411676" w:rsidRPr="00934E89">
        <w:t>Выполненная работа</w:t>
      </w:r>
      <w:r w:rsidRPr="00934E89">
        <w:t xml:space="preserve"> является сам</w:t>
      </w:r>
      <w:r w:rsidR="00411676" w:rsidRPr="00934E89">
        <w:t>остоятельным, законченным исследованием</w:t>
      </w:r>
      <w:r w:rsidRPr="00934E89">
        <w:t xml:space="preserve">, </w:t>
      </w:r>
      <w:r w:rsidR="00552DE5" w:rsidRPr="00934E89">
        <w:t>достойным</w:t>
      </w:r>
      <w:r w:rsidR="002102A5">
        <w:t>/недостойным</w:t>
      </w:r>
      <w:r w:rsidR="00552DE5" w:rsidRPr="00934E89">
        <w:t xml:space="preserve"> представления перед ГЭ</w:t>
      </w:r>
      <w:r w:rsidRPr="00934E89">
        <w:t>К</w:t>
      </w:r>
      <w:r w:rsidR="00411676" w:rsidRPr="00934E89">
        <w:t>. Студент</w:t>
      </w:r>
      <w:r w:rsidRPr="00934E89">
        <w:t xml:space="preserve"> </w:t>
      </w:r>
      <w:r w:rsidR="00411676" w:rsidRPr="00934E89">
        <w:t xml:space="preserve">(Ф.И.О.) </w:t>
      </w:r>
      <w:r w:rsidR="008D471E">
        <w:t>Горбатов Александр Иванович</w:t>
      </w:r>
      <w:r w:rsidR="00411676" w:rsidRPr="00934E89">
        <w:t xml:space="preserve"> </w:t>
      </w:r>
      <w:r w:rsidRPr="00934E89">
        <w:t>з</w:t>
      </w:r>
      <w:r w:rsidRPr="00934E89">
        <w:t>а</w:t>
      </w:r>
      <w:r w:rsidRPr="00934E89">
        <w:t>служивает</w:t>
      </w:r>
      <w:r w:rsidR="002102A5">
        <w:t>/не заслуживает</w:t>
      </w:r>
      <w:r w:rsidRPr="00934E89">
        <w:t xml:space="preserve"> присуждения квалификации </w:t>
      </w:r>
      <w:r w:rsidRPr="00934E89">
        <w:rPr>
          <w:b/>
        </w:rPr>
        <w:t>бакалавр</w:t>
      </w:r>
      <w:r w:rsidRPr="00934E89">
        <w:t xml:space="preserve"> по направлению</w:t>
      </w:r>
      <w:r w:rsidR="00A576B3" w:rsidRPr="00934E89">
        <w:t xml:space="preserve"> </w:t>
      </w:r>
      <w:r w:rsidR="00D80B0A">
        <w:rPr>
          <w:b/>
        </w:rPr>
        <w:t>02.03.03</w:t>
      </w:r>
      <w:r w:rsidRPr="00934E89">
        <w:t xml:space="preserve"> </w:t>
      </w:r>
      <w:r w:rsidR="00A576B3" w:rsidRPr="00934E89">
        <w:t>«</w:t>
      </w:r>
      <w:r w:rsidR="00D80B0A">
        <w:rPr>
          <w:b/>
        </w:rPr>
        <w:t>Математическое обеспечение и администрирование информационных систем</w:t>
      </w:r>
      <w:r w:rsidRPr="00934E89">
        <w:t>».</w:t>
      </w:r>
    </w:p>
    <w:p w14:paraId="295FD7B3" w14:textId="77777777" w:rsidR="00182152" w:rsidRPr="00934E89" w:rsidRDefault="00182152" w:rsidP="00182152"/>
    <w:p w14:paraId="5CE2BD13" w14:textId="77777777" w:rsidR="00182152" w:rsidRPr="00934E89" w:rsidRDefault="00182152" w:rsidP="00182152"/>
    <w:p w14:paraId="017C73F3" w14:textId="77777777" w:rsidR="00182152" w:rsidRPr="00934E89" w:rsidRDefault="00A576B3" w:rsidP="00182152">
      <w:r w:rsidRPr="00934E89">
        <w:t>Р</w:t>
      </w:r>
      <w:r w:rsidR="00182152" w:rsidRPr="00934E89">
        <w:t>уководитель:___________________</w:t>
      </w:r>
      <w:r w:rsidRPr="00934E89">
        <w:t>_________         « ____</w:t>
      </w:r>
      <w:r w:rsidR="00182152" w:rsidRPr="00934E89">
        <w:t xml:space="preserve"> »  </w:t>
      </w:r>
      <w:r w:rsidRPr="00934E89">
        <w:t>_____________  20____</w:t>
      </w:r>
      <w:r w:rsidR="00182152" w:rsidRPr="00934E89">
        <w:t xml:space="preserve"> г.</w:t>
      </w:r>
    </w:p>
    <w:p w14:paraId="1E78CFED" w14:textId="77777777" w:rsidR="00182152" w:rsidRDefault="00182152" w:rsidP="00182152">
      <w:r w:rsidRPr="00934E89">
        <w:t xml:space="preserve">                                             (подпись)</w:t>
      </w:r>
    </w:p>
    <w:sectPr w:rsidR="00182152" w:rsidSect="006F270C">
      <w:footerReference w:type="even" r:id="rId8"/>
      <w:pgSz w:w="11906" w:h="16838"/>
      <w:pgMar w:top="1079" w:right="626" w:bottom="53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4A46" w14:textId="77777777" w:rsidR="00F02FBB" w:rsidRDefault="00F02FBB">
      <w:r>
        <w:separator/>
      </w:r>
    </w:p>
  </w:endnote>
  <w:endnote w:type="continuationSeparator" w:id="0">
    <w:p w14:paraId="0505486B" w14:textId="77777777" w:rsidR="00F02FBB" w:rsidRDefault="00F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E4EA" w14:textId="77777777" w:rsidR="00F17F59" w:rsidRDefault="00F17F59" w:rsidP="00237C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EAA77" w14:textId="77777777" w:rsidR="00F17F59" w:rsidRDefault="00F1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BC75" w14:textId="77777777" w:rsidR="00F02FBB" w:rsidRDefault="00F02FBB">
      <w:r>
        <w:separator/>
      </w:r>
    </w:p>
  </w:footnote>
  <w:footnote w:type="continuationSeparator" w:id="0">
    <w:p w14:paraId="02F43499" w14:textId="77777777" w:rsidR="00F02FBB" w:rsidRDefault="00F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44C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5ECC866"/>
    <w:lvl w:ilvl="0">
      <w:numFmt w:val="bullet"/>
      <w:lvlText w:val="*"/>
      <w:lvlJc w:val="left"/>
    </w:lvl>
  </w:abstractNum>
  <w:abstractNum w:abstractNumId="2" w15:restartNumberingAfterBreak="0">
    <w:nsid w:val="0B224DFA"/>
    <w:multiLevelType w:val="multilevel"/>
    <w:tmpl w:val="6A1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02934"/>
    <w:multiLevelType w:val="hybridMultilevel"/>
    <w:tmpl w:val="F3709D60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3725D49"/>
    <w:multiLevelType w:val="hybridMultilevel"/>
    <w:tmpl w:val="18026D3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E52F86"/>
    <w:multiLevelType w:val="multilevel"/>
    <w:tmpl w:val="BBA8A76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B6B2C0A"/>
    <w:multiLevelType w:val="singleLevel"/>
    <w:tmpl w:val="70CA4DB8"/>
    <w:lvl w:ilvl="0">
      <w:start w:val="1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1E01E3"/>
    <w:multiLevelType w:val="hybridMultilevel"/>
    <w:tmpl w:val="4560CC0E"/>
    <w:lvl w:ilvl="0" w:tplc="EB4A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02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6A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E4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3A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9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85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A068E"/>
    <w:multiLevelType w:val="hybridMultilevel"/>
    <w:tmpl w:val="42A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13EBF"/>
    <w:multiLevelType w:val="multilevel"/>
    <w:tmpl w:val="D04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F25EE"/>
    <w:multiLevelType w:val="hybridMultilevel"/>
    <w:tmpl w:val="96D2797A"/>
    <w:lvl w:ilvl="0" w:tplc="96C0EC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06F06"/>
    <w:multiLevelType w:val="multilevel"/>
    <w:tmpl w:val="FB4E9F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3D55AC6"/>
    <w:multiLevelType w:val="singleLevel"/>
    <w:tmpl w:val="5302FC6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4421C9E"/>
    <w:multiLevelType w:val="multilevel"/>
    <w:tmpl w:val="988E0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65248C7"/>
    <w:multiLevelType w:val="singleLevel"/>
    <w:tmpl w:val="8E6AF1F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533AA0"/>
    <w:multiLevelType w:val="hybridMultilevel"/>
    <w:tmpl w:val="8A9872A4"/>
    <w:lvl w:ilvl="0" w:tplc="4968A67C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673C"/>
    <w:multiLevelType w:val="singleLevel"/>
    <w:tmpl w:val="49C8EF6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B671B62"/>
    <w:multiLevelType w:val="hybridMultilevel"/>
    <w:tmpl w:val="E1D6596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D4378"/>
    <w:multiLevelType w:val="hybridMultilevel"/>
    <w:tmpl w:val="409858AA"/>
    <w:lvl w:ilvl="0" w:tplc="96C0EC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2CCB"/>
    <w:multiLevelType w:val="hybridMultilevel"/>
    <w:tmpl w:val="9A72AB8C"/>
    <w:lvl w:ilvl="0" w:tplc="49B0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102E27"/>
    <w:multiLevelType w:val="singleLevel"/>
    <w:tmpl w:val="8B6050BA"/>
    <w:lvl w:ilvl="0">
      <w:start w:val="16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AE4B3F"/>
    <w:multiLevelType w:val="singleLevel"/>
    <w:tmpl w:val="D23C07EC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B996E10"/>
    <w:multiLevelType w:val="hybridMultilevel"/>
    <w:tmpl w:val="7758F748"/>
    <w:lvl w:ilvl="0" w:tplc="4968A67C">
      <w:start w:val="1"/>
      <w:numFmt w:val="bullet"/>
      <w:lvlText w:val="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 w16cid:durableId="153642418">
    <w:abstractNumId w:val="15"/>
  </w:num>
  <w:num w:numId="2" w16cid:durableId="494734431">
    <w:abstractNumId w:val="7"/>
  </w:num>
  <w:num w:numId="3" w16cid:durableId="1474714627">
    <w:abstractNumId w:val="4"/>
  </w:num>
  <w:num w:numId="4" w16cid:durableId="507601333">
    <w:abstractNumId w:val="22"/>
  </w:num>
  <w:num w:numId="5" w16cid:durableId="882206048">
    <w:abstractNumId w:val="3"/>
  </w:num>
  <w:num w:numId="6" w16cid:durableId="1532495671">
    <w:abstractNumId w:val="19"/>
  </w:num>
  <w:num w:numId="7" w16cid:durableId="1782263969">
    <w:abstractNumId w:val="8"/>
  </w:num>
  <w:num w:numId="8" w16cid:durableId="1616785733">
    <w:abstractNumId w:val="21"/>
  </w:num>
  <w:num w:numId="9" w16cid:durableId="1821000802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 w16cid:durableId="634339371">
    <w:abstractNumId w:val="1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 w16cid:durableId="1849326979">
    <w:abstractNumId w:val="14"/>
  </w:num>
  <w:num w:numId="12" w16cid:durableId="1365785109">
    <w:abstractNumId w:val="16"/>
  </w:num>
  <w:num w:numId="13" w16cid:durableId="70200531">
    <w:abstractNumId w:val="12"/>
  </w:num>
  <w:num w:numId="14" w16cid:durableId="1131286720">
    <w:abstractNumId w:val="6"/>
  </w:num>
  <w:num w:numId="15" w16cid:durableId="1318995101">
    <w:abstractNumId w:val="20"/>
  </w:num>
  <w:num w:numId="16" w16cid:durableId="2086803082">
    <w:abstractNumId w:val="11"/>
  </w:num>
  <w:num w:numId="17" w16cid:durableId="1487287184">
    <w:abstractNumId w:val="10"/>
  </w:num>
  <w:num w:numId="18" w16cid:durableId="1426262269">
    <w:abstractNumId w:val="18"/>
  </w:num>
  <w:num w:numId="19" w16cid:durableId="350298512">
    <w:abstractNumId w:val="5"/>
  </w:num>
  <w:num w:numId="20" w16cid:durableId="1183131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00962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0351124">
    <w:abstractNumId w:val="17"/>
  </w:num>
  <w:num w:numId="23" w16cid:durableId="2138793913">
    <w:abstractNumId w:val="13"/>
  </w:num>
  <w:num w:numId="24" w16cid:durableId="180415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7F"/>
    <w:rsid w:val="00000BE6"/>
    <w:rsid w:val="000016FB"/>
    <w:rsid w:val="00001C06"/>
    <w:rsid w:val="00010E5D"/>
    <w:rsid w:val="0001520C"/>
    <w:rsid w:val="000152BE"/>
    <w:rsid w:val="00022D9F"/>
    <w:rsid w:val="00022E95"/>
    <w:rsid w:val="00031B01"/>
    <w:rsid w:val="00032BBB"/>
    <w:rsid w:val="00033E65"/>
    <w:rsid w:val="000369E0"/>
    <w:rsid w:val="00037909"/>
    <w:rsid w:val="00044977"/>
    <w:rsid w:val="000503FF"/>
    <w:rsid w:val="00053397"/>
    <w:rsid w:val="00053720"/>
    <w:rsid w:val="00054150"/>
    <w:rsid w:val="000634BD"/>
    <w:rsid w:val="000650A3"/>
    <w:rsid w:val="00071631"/>
    <w:rsid w:val="00071F63"/>
    <w:rsid w:val="00080B07"/>
    <w:rsid w:val="0008214A"/>
    <w:rsid w:val="00090105"/>
    <w:rsid w:val="00091790"/>
    <w:rsid w:val="00092CE6"/>
    <w:rsid w:val="000943AE"/>
    <w:rsid w:val="000A06F0"/>
    <w:rsid w:val="000A7E99"/>
    <w:rsid w:val="000B7921"/>
    <w:rsid w:val="000C1B12"/>
    <w:rsid w:val="000C7FF2"/>
    <w:rsid w:val="000D1323"/>
    <w:rsid w:val="000D7C3E"/>
    <w:rsid w:val="000E19AA"/>
    <w:rsid w:val="000F5092"/>
    <w:rsid w:val="000F6BFB"/>
    <w:rsid w:val="00102FF6"/>
    <w:rsid w:val="00103316"/>
    <w:rsid w:val="00103BF4"/>
    <w:rsid w:val="00111776"/>
    <w:rsid w:val="00114BE0"/>
    <w:rsid w:val="0011701B"/>
    <w:rsid w:val="001223CD"/>
    <w:rsid w:val="00122C53"/>
    <w:rsid w:val="001256BC"/>
    <w:rsid w:val="00127605"/>
    <w:rsid w:val="00132B01"/>
    <w:rsid w:val="0013350C"/>
    <w:rsid w:val="0013634C"/>
    <w:rsid w:val="00150DC1"/>
    <w:rsid w:val="00153057"/>
    <w:rsid w:val="0015306C"/>
    <w:rsid w:val="00163634"/>
    <w:rsid w:val="00171153"/>
    <w:rsid w:val="001802A3"/>
    <w:rsid w:val="00180506"/>
    <w:rsid w:val="0018100E"/>
    <w:rsid w:val="00182152"/>
    <w:rsid w:val="00184A38"/>
    <w:rsid w:val="00184D37"/>
    <w:rsid w:val="00185A81"/>
    <w:rsid w:val="00187061"/>
    <w:rsid w:val="0018736F"/>
    <w:rsid w:val="00190753"/>
    <w:rsid w:val="00193303"/>
    <w:rsid w:val="001A5732"/>
    <w:rsid w:val="001B0185"/>
    <w:rsid w:val="001B364F"/>
    <w:rsid w:val="001B6579"/>
    <w:rsid w:val="001B7E16"/>
    <w:rsid w:val="001C1793"/>
    <w:rsid w:val="001C3F4A"/>
    <w:rsid w:val="001D2B71"/>
    <w:rsid w:val="001D5BA8"/>
    <w:rsid w:val="001D6CBA"/>
    <w:rsid w:val="001D6D2F"/>
    <w:rsid w:val="001E260B"/>
    <w:rsid w:val="001E68BD"/>
    <w:rsid w:val="001E7DFB"/>
    <w:rsid w:val="001F0B3B"/>
    <w:rsid w:val="001F3A34"/>
    <w:rsid w:val="001F50F3"/>
    <w:rsid w:val="001F6420"/>
    <w:rsid w:val="001F7969"/>
    <w:rsid w:val="001F79FB"/>
    <w:rsid w:val="00204D9D"/>
    <w:rsid w:val="00206015"/>
    <w:rsid w:val="00206F24"/>
    <w:rsid w:val="002102A5"/>
    <w:rsid w:val="00214AA9"/>
    <w:rsid w:val="002157E2"/>
    <w:rsid w:val="0021602A"/>
    <w:rsid w:val="002243D3"/>
    <w:rsid w:val="0022510B"/>
    <w:rsid w:val="0022511E"/>
    <w:rsid w:val="002252D3"/>
    <w:rsid w:val="00226079"/>
    <w:rsid w:val="002306DE"/>
    <w:rsid w:val="00230EDC"/>
    <w:rsid w:val="00233081"/>
    <w:rsid w:val="00234AFD"/>
    <w:rsid w:val="00237C52"/>
    <w:rsid w:val="00240AA9"/>
    <w:rsid w:val="0024629B"/>
    <w:rsid w:val="00246810"/>
    <w:rsid w:val="00250D5E"/>
    <w:rsid w:val="00250FB4"/>
    <w:rsid w:val="00251370"/>
    <w:rsid w:val="0025329B"/>
    <w:rsid w:val="002538B0"/>
    <w:rsid w:val="00253A91"/>
    <w:rsid w:val="00253BD7"/>
    <w:rsid w:val="002560D4"/>
    <w:rsid w:val="002564C3"/>
    <w:rsid w:val="00263BBA"/>
    <w:rsid w:val="00265817"/>
    <w:rsid w:val="002660A8"/>
    <w:rsid w:val="002716F7"/>
    <w:rsid w:val="0027259C"/>
    <w:rsid w:val="00272C5A"/>
    <w:rsid w:val="00276E9F"/>
    <w:rsid w:val="002812BD"/>
    <w:rsid w:val="00281AA5"/>
    <w:rsid w:val="00285568"/>
    <w:rsid w:val="00285A2C"/>
    <w:rsid w:val="00285EBC"/>
    <w:rsid w:val="002862BE"/>
    <w:rsid w:val="00286EEA"/>
    <w:rsid w:val="0029151F"/>
    <w:rsid w:val="00292B6A"/>
    <w:rsid w:val="00293A1C"/>
    <w:rsid w:val="002A3A57"/>
    <w:rsid w:val="002B0E2F"/>
    <w:rsid w:val="002B1348"/>
    <w:rsid w:val="002B2186"/>
    <w:rsid w:val="002B25BD"/>
    <w:rsid w:val="002B4B90"/>
    <w:rsid w:val="002D3423"/>
    <w:rsid w:val="002D3BC4"/>
    <w:rsid w:val="002D3F22"/>
    <w:rsid w:val="002E0B0C"/>
    <w:rsid w:val="002E0E8A"/>
    <w:rsid w:val="002E0F70"/>
    <w:rsid w:val="002E5597"/>
    <w:rsid w:val="002E6CC9"/>
    <w:rsid w:val="002E6CEF"/>
    <w:rsid w:val="0030328E"/>
    <w:rsid w:val="00305666"/>
    <w:rsid w:val="003071D0"/>
    <w:rsid w:val="00310B1F"/>
    <w:rsid w:val="00317B4E"/>
    <w:rsid w:val="00322A31"/>
    <w:rsid w:val="003278AC"/>
    <w:rsid w:val="00330196"/>
    <w:rsid w:val="00336C7E"/>
    <w:rsid w:val="00342B91"/>
    <w:rsid w:val="00346065"/>
    <w:rsid w:val="00352803"/>
    <w:rsid w:val="00352BD3"/>
    <w:rsid w:val="00362951"/>
    <w:rsid w:val="0036350F"/>
    <w:rsid w:val="003670A9"/>
    <w:rsid w:val="00370218"/>
    <w:rsid w:val="00370F4B"/>
    <w:rsid w:val="0037313D"/>
    <w:rsid w:val="00377D41"/>
    <w:rsid w:val="003803CD"/>
    <w:rsid w:val="00382261"/>
    <w:rsid w:val="003824FF"/>
    <w:rsid w:val="0038416C"/>
    <w:rsid w:val="00386D8D"/>
    <w:rsid w:val="00391FBC"/>
    <w:rsid w:val="003A0382"/>
    <w:rsid w:val="003A0567"/>
    <w:rsid w:val="003A2E31"/>
    <w:rsid w:val="003B3A53"/>
    <w:rsid w:val="003B43E9"/>
    <w:rsid w:val="003B4908"/>
    <w:rsid w:val="003C00FF"/>
    <w:rsid w:val="003C1C0F"/>
    <w:rsid w:val="003C2529"/>
    <w:rsid w:val="003C381F"/>
    <w:rsid w:val="003C63CD"/>
    <w:rsid w:val="003D1360"/>
    <w:rsid w:val="003D470B"/>
    <w:rsid w:val="003D7E91"/>
    <w:rsid w:val="003E0782"/>
    <w:rsid w:val="003E2AF0"/>
    <w:rsid w:val="003E2D75"/>
    <w:rsid w:val="003E32F7"/>
    <w:rsid w:val="003F49E5"/>
    <w:rsid w:val="004022EC"/>
    <w:rsid w:val="00402305"/>
    <w:rsid w:val="00403469"/>
    <w:rsid w:val="00407986"/>
    <w:rsid w:val="00411280"/>
    <w:rsid w:val="00411676"/>
    <w:rsid w:val="0041210A"/>
    <w:rsid w:val="00416B86"/>
    <w:rsid w:val="0042137A"/>
    <w:rsid w:val="0042296A"/>
    <w:rsid w:val="0043213D"/>
    <w:rsid w:val="00434513"/>
    <w:rsid w:val="00441B00"/>
    <w:rsid w:val="004465F3"/>
    <w:rsid w:val="00450630"/>
    <w:rsid w:val="00452BBE"/>
    <w:rsid w:val="0045342A"/>
    <w:rsid w:val="0045663B"/>
    <w:rsid w:val="00461447"/>
    <w:rsid w:val="004645C1"/>
    <w:rsid w:val="00465BDD"/>
    <w:rsid w:val="004750ED"/>
    <w:rsid w:val="00477124"/>
    <w:rsid w:val="004771AD"/>
    <w:rsid w:val="004771EC"/>
    <w:rsid w:val="00477AB5"/>
    <w:rsid w:val="00481F82"/>
    <w:rsid w:val="00484F9D"/>
    <w:rsid w:val="004A1D46"/>
    <w:rsid w:val="004A456B"/>
    <w:rsid w:val="004A4E49"/>
    <w:rsid w:val="004B0736"/>
    <w:rsid w:val="004B0D2D"/>
    <w:rsid w:val="004B1CC1"/>
    <w:rsid w:val="004B7577"/>
    <w:rsid w:val="004C4B2C"/>
    <w:rsid w:val="004C52DD"/>
    <w:rsid w:val="004C7E8E"/>
    <w:rsid w:val="004D65B5"/>
    <w:rsid w:val="004D7B50"/>
    <w:rsid w:val="004D7DBA"/>
    <w:rsid w:val="004D7E52"/>
    <w:rsid w:val="004E1201"/>
    <w:rsid w:val="004E38CD"/>
    <w:rsid w:val="004E3DBF"/>
    <w:rsid w:val="004F0EAF"/>
    <w:rsid w:val="004F0F60"/>
    <w:rsid w:val="004F12AA"/>
    <w:rsid w:val="004F1ED3"/>
    <w:rsid w:val="004F34EE"/>
    <w:rsid w:val="004F50C2"/>
    <w:rsid w:val="004F6AB8"/>
    <w:rsid w:val="0050568E"/>
    <w:rsid w:val="0050702E"/>
    <w:rsid w:val="005101BB"/>
    <w:rsid w:val="00517F04"/>
    <w:rsid w:val="0052057C"/>
    <w:rsid w:val="005217B5"/>
    <w:rsid w:val="00524248"/>
    <w:rsid w:val="0053196D"/>
    <w:rsid w:val="005332F0"/>
    <w:rsid w:val="005354D0"/>
    <w:rsid w:val="005435D3"/>
    <w:rsid w:val="00546717"/>
    <w:rsid w:val="00546735"/>
    <w:rsid w:val="005478BE"/>
    <w:rsid w:val="00550A62"/>
    <w:rsid w:val="00552DE5"/>
    <w:rsid w:val="00565479"/>
    <w:rsid w:val="005671CB"/>
    <w:rsid w:val="005707CE"/>
    <w:rsid w:val="0058217F"/>
    <w:rsid w:val="00582189"/>
    <w:rsid w:val="00584511"/>
    <w:rsid w:val="005858C4"/>
    <w:rsid w:val="005908CE"/>
    <w:rsid w:val="00591A79"/>
    <w:rsid w:val="005B1349"/>
    <w:rsid w:val="005B5572"/>
    <w:rsid w:val="005B609D"/>
    <w:rsid w:val="005B6DDC"/>
    <w:rsid w:val="005C25A5"/>
    <w:rsid w:val="005C4B31"/>
    <w:rsid w:val="005D13D0"/>
    <w:rsid w:val="005D27ED"/>
    <w:rsid w:val="005E1725"/>
    <w:rsid w:val="005E4837"/>
    <w:rsid w:val="005F571E"/>
    <w:rsid w:val="00611F12"/>
    <w:rsid w:val="006132DB"/>
    <w:rsid w:val="006244B6"/>
    <w:rsid w:val="00631BB8"/>
    <w:rsid w:val="00632ED3"/>
    <w:rsid w:val="006351F5"/>
    <w:rsid w:val="00635DCB"/>
    <w:rsid w:val="00636E7A"/>
    <w:rsid w:val="0064040D"/>
    <w:rsid w:val="00643AA6"/>
    <w:rsid w:val="00644F94"/>
    <w:rsid w:val="0064626C"/>
    <w:rsid w:val="0065106D"/>
    <w:rsid w:val="006514ED"/>
    <w:rsid w:val="0065256C"/>
    <w:rsid w:val="00654CB3"/>
    <w:rsid w:val="00655F58"/>
    <w:rsid w:val="00660017"/>
    <w:rsid w:val="00662E58"/>
    <w:rsid w:val="006635B8"/>
    <w:rsid w:val="00665758"/>
    <w:rsid w:val="00675BB3"/>
    <w:rsid w:val="00684F67"/>
    <w:rsid w:val="00686D8E"/>
    <w:rsid w:val="006A3679"/>
    <w:rsid w:val="006A3695"/>
    <w:rsid w:val="006B1E70"/>
    <w:rsid w:val="006B509F"/>
    <w:rsid w:val="006C2200"/>
    <w:rsid w:val="006C3103"/>
    <w:rsid w:val="006C530E"/>
    <w:rsid w:val="006D232C"/>
    <w:rsid w:val="006D3090"/>
    <w:rsid w:val="006D75A3"/>
    <w:rsid w:val="006E6596"/>
    <w:rsid w:val="006F270C"/>
    <w:rsid w:val="007014D9"/>
    <w:rsid w:val="0070311A"/>
    <w:rsid w:val="00705A8D"/>
    <w:rsid w:val="007140CE"/>
    <w:rsid w:val="007152BA"/>
    <w:rsid w:val="00715845"/>
    <w:rsid w:val="00715D60"/>
    <w:rsid w:val="00725782"/>
    <w:rsid w:val="00734AD4"/>
    <w:rsid w:val="00743708"/>
    <w:rsid w:val="0074715A"/>
    <w:rsid w:val="0075708A"/>
    <w:rsid w:val="00762B94"/>
    <w:rsid w:val="00763A4B"/>
    <w:rsid w:val="00764BEB"/>
    <w:rsid w:val="007675C0"/>
    <w:rsid w:val="007679C1"/>
    <w:rsid w:val="0077001B"/>
    <w:rsid w:val="007707EE"/>
    <w:rsid w:val="00770BB1"/>
    <w:rsid w:val="00777AC9"/>
    <w:rsid w:val="0078275B"/>
    <w:rsid w:val="007827C6"/>
    <w:rsid w:val="00786878"/>
    <w:rsid w:val="00787795"/>
    <w:rsid w:val="007920B4"/>
    <w:rsid w:val="00792C48"/>
    <w:rsid w:val="00793D19"/>
    <w:rsid w:val="0079443E"/>
    <w:rsid w:val="00796AA3"/>
    <w:rsid w:val="007A74DA"/>
    <w:rsid w:val="007A7803"/>
    <w:rsid w:val="007B0053"/>
    <w:rsid w:val="007B4BCF"/>
    <w:rsid w:val="007B5B97"/>
    <w:rsid w:val="007B66E7"/>
    <w:rsid w:val="007B7FEA"/>
    <w:rsid w:val="007C154B"/>
    <w:rsid w:val="007C338A"/>
    <w:rsid w:val="007C5902"/>
    <w:rsid w:val="007C62D7"/>
    <w:rsid w:val="007D0E47"/>
    <w:rsid w:val="007D3F55"/>
    <w:rsid w:val="007D40CC"/>
    <w:rsid w:val="007D6BE5"/>
    <w:rsid w:val="007E0DAA"/>
    <w:rsid w:val="007E553A"/>
    <w:rsid w:val="007E5793"/>
    <w:rsid w:val="007F0415"/>
    <w:rsid w:val="007F4E40"/>
    <w:rsid w:val="007F6ADE"/>
    <w:rsid w:val="00805F4B"/>
    <w:rsid w:val="0080681D"/>
    <w:rsid w:val="008159B8"/>
    <w:rsid w:val="00815BA5"/>
    <w:rsid w:val="0082068A"/>
    <w:rsid w:val="00821D1E"/>
    <w:rsid w:val="00830234"/>
    <w:rsid w:val="0083392C"/>
    <w:rsid w:val="00834BED"/>
    <w:rsid w:val="008358BE"/>
    <w:rsid w:val="00854D98"/>
    <w:rsid w:val="00856EFB"/>
    <w:rsid w:val="008641B4"/>
    <w:rsid w:val="00865E61"/>
    <w:rsid w:val="0087534F"/>
    <w:rsid w:val="008761B0"/>
    <w:rsid w:val="00876A90"/>
    <w:rsid w:val="00885C35"/>
    <w:rsid w:val="00892275"/>
    <w:rsid w:val="00892863"/>
    <w:rsid w:val="008A1CA8"/>
    <w:rsid w:val="008A421B"/>
    <w:rsid w:val="008A4FF5"/>
    <w:rsid w:val="008B30FD"/>
    <w:rsid w:val="008B3FAC"/>
    <w:rsid w:val="008C1DF8"/>
    <w:rsid w:val="008C2246"/>
    <w:rsid w:val="008C7C71"/>
    <w:rsid w:val="008D203E"/>
    <w:rsid w:val="008D236C"/>
    <w:rsid w:val="008D36EE"/>
    <w:rsid w:val="008D471E"/>
    <w:rsid w:val="008D61D0"/>
    <w:rsid w:val="008E474A"/>
    <w:rsid w:val="008E5662"/>
    <w:rsid w:val="008E60FD"/>
    <w:rsid w:val="008F07A3"/>
    <w:rsid w:val="008F08AD"/>
    <w:rsid w:val="008F41FC"/>
    <w:rsid w:val="008F6031"/>
    <w:rsid w:val="00902823"/>
    <w:rsid w:val="00902956"/>
    <w:rsid w:val="0090443B"/>
    <w:rsid w:val="0090529E"/>
    <w:rsid w:val="00905438"/>
    <w:rsid w:val="00915D58"/>
    <w:rsid w:val="00916109"/>
    <w:rsid w:val="00916F17"/>
    <w:rsid w:val="009203CB"/>
    <w:rsid w:val="00920CFB"/>
    <w:rsid w:val="009254FF"/>
    <w:rsid w:val="00926BE3"/>
    <w:rsid w:val="0093258A"/>
    <w:rsid w:val="00932B9A"/>
    <w:rsid w:val="0093378F"/>
    <w:rsid w:val="00934C53"/>
    <w:rsid w:val="00934E89"/>
    <w:rsid w:val="009378DA"/>
    <w:rsid w:val="00940F09"/>
    <w:rsid w:val="0094677F"/>
    <w:rsid w:val="009471BA"/>
    <w:rsid w:val="00951978"/>
    <w:rsid w:val="00975F97"/>
    <w:rsid w:val="00976733"/>
    <w:rsid w:val="00976B40"/>
    <w:rsid w:val="00976D5E"/>
    <w:rsid w:val="00981E1F"/>
    <w:rsid w:val="00982E1A"/>
    <w:rsid w:val="00984157"/>
    <w:rsid w:val="00996866"/>
    <w:rsid w:val="009B03CD"/>
    <w:rsid w:val="009B0878"/>
    <w:rsid w:val="009B2E9C"/>
    <w:rsid w:val="009B7B40"/>
    <w:rsid w:val="009C0F9C"/>
    <w:rsid w:val="009C4DA7"/>
    <w:rsid w:val="009C5C4D"/>
    <w:rsid w:val="009D21E7"/>
    <w:rsid w:val="009D4E4B"/>
    <w:rsid w:val="009D7600"/>
    <w:rsid w:val="009E589B"/>
    <w:rsid w:val="009E75D4"/>
    <w:rsid w:val="009F6BBD"/>
    <w:rsid w:val="00A0021D"/>
    <w:rsid w:val="00A045A6"/>
    <w:rsid w:val="00A12CE4"/>
    <w:rsid w:val="00A1425F"/>
    <w:rsid w:val="00A15090"/>
    <w:rsid w:val="00A15B22"/>
    <w:rsid w:val="00A2019E"/>
    <w:rsid w:val="00A22518"/>
    <w:rsid w:val="00A22E51"/>
    <w:rsid w:val="00A23D95"/>
    <w:rsid w:val="00A26C37"/>
    <w:rsid w:val="00A26FB5"/>
    <w:rsid w:val="00A32D88"/>
    <w:rsid w:val="00A35CF8"/>
    <w:rsid w:val="00A41871"/>
    <w:rsid w:val="00A43D51"/>
    <w:rsid w:val="00A43D9F"/>
    <w:rsid w:val="00A46162"/>
    <w:rsid w:val="00A470E9"/>
    <w:rsid w:val="00A531B1"/>
    <w:rsid w:val="00A535CF"/>
    <w:rsid w:val="00A536A7"/>
    <w:rsid w:val="00A56553"/>
    <w:rsid w:val="00A576B3"/>
    <w:rsid w:val="00A61C96"/>
    <w:rsid w:val="00A64CE9"/>
    <w:rsid w:val="00A67DBF"/>
    <w:rsid w:val="00A72342"/>
    <w:rsid w:val="00A81075"/>
    <w:rsid w:val="00A869F7"/>
    <w:rsid w:val="00A87B0B"/>
    <w:rsid w:val="00A923CA"/>
    <w:rsid w:val="00A95302"/>
    <w:rsid w:val="00AA4ECB"/>
    <w:rsid w:val="00AA5739"/>
    <w:rsid w:val="00AA574C"/>
    <w:rsid w:val="00AB599D"/>
    <w:rsid w:val="00AC026B"/>
    <w:rsid w:val="00AC0C2C"/>
    <w:rsid w:val="00AC49CD"/>
    <w:rsid w:val="00AD0884"/>
    <w:rsid w:val="00AD212E"/>
    <w:rsid w:val="00AD290D"/>
    <w:rsid w:val="00AD3441"/>
    <w:rsid w:val="00AD44A6"/>
    <w:rsid w:val="00AD6C54"/>
    <w:rsid w:val="00AF0520"/>
    <w:rsid w:val="00AF0661"/>
    <w:rsid w:val="00AF6FCA"/>
    <w:rsid w:val="00AF7FE0"/>
    <w:rsid w:val="00B0026B"/>
    <w:rsid w:val="00B00C0F"/>
    <w:rsid w:val="00B021DC"/>
    <w:rsid w:val="00B04028"/>
    <w:rsid w:val="00B04A52"/>
    <w:rsid w:val="00B04FB5"/>
    <w:rsid w:val="00B065ED"/>
    <w:rsid w:val="00B10217"/>
    <w:rsid w:val="00B10BE8"/>
    <w:rsid w:val="00B121B7"/>
    <w:rsid w:val="00B12514"/>
    <w:rsid w:val="00B1487B"/>
    <w:rsid w:val="00B32A56"/>
    <w:rsid w:val="00B36F51"/>
    <w:rsid w:val="00B42479"/>
    <w:rsid w:val="00B47663"/>
    <w:rsid w:val="00B50032"/>
    <w:rsid w:val="00B50CB0"/>
    <w:rsid w:val="00B55C8A"/>
    <w:rsid w:val="00B632C2"/>
    <w:rsid w:val="00B638D7"/>
    <w:rsid w:val="00B65821"/>
    <w:rsid w:val="00B704F1"/>
    <w:rsid w:val="00B722B8"/>
    <w:rsid w:val="00B722EB"/>
    <w:rsid w:val="00B8043D"/>
    <w:rsid w:val="00B83758"/>
    <w:rsid w:val="00B85D1C"/>
    <w:rsid w:val="00B873DC"/>
    <w:rsid w:val="00B87703"/>
    <w:rsid w:val="00B93560"/>
    <w:rsid w:val="00B9469F"/>
    <w:rsid w:val="00B95696"/>
    <w:rsid w:val="00B97CF1"/>
    <w:rsid w:val="00BA6DCE"/>
    <w:rsid w:val="00BA7242"/>
    <w:rsid w:val="00BB109C"/>
    <w:rsid w:val="00BB25DE"/>
    <w:rsid w:val="00BB3B63"/>
    <w:rsid w:val="00BB4947"/>
    <w:rsid w:val="00BC480D"/>
    <w:rsid w:val="00BC6268"/>
    <w:rsid w:val="00BC7CB7"/>
    <w:rsid w:val="00BD170E"/>
    <w:rsid w:val="00BD4F98"/>
    <w:rsid w:val="00BF2AD1"/>
    <w:rsid w:val="00BF6690"/>
    <w:rsid w:val="00BF6880"/>
    <w:rsid w:val="00BF71BE"/>
    <w:rsid w:val="00BF743F"/>
    <w:rsid w:val="00C0613B"/>
    <w:rsid w:val="00C063B6"/>
    <w:rsid w:val="00C0661A"/>
    <w:rsid w:val="00C06DB7"/>
    <w:rsid w:val="00C102A2"/>
    <w:rsid w:val="00C14D4D"/>
    <w:rsid w:val="00C1500B"/>
    <w:rsid w:val="00C3070A"/>
    <w:rsid w:val="00C3202E"/>
    <w:rsid w:val="00C339DE"/>
    <w:rsid w:val="00C3403E"/>
    <w:rsid w:val="00C356B6"/>
    <w:rsid w:val="00C37356"/>
    <w:rsid w:val="00C4659B"/>
    <w:rsid w:val="00C4678A"/>
    <w:rsid w:val="00C46CAE"/>
    <w:rsid w:val="00C524BA"/>
    <w:rsid w:val="00C53558"/>
    <w:rsid w:val="00C6504D"/>
    <w:rsid w:val="00C70BC6"/>
    <w:rsid w:val="00C7348C"/>
    <w:rsid w:val="00C75EFF"/>
    <w:rsid w:val="00C82542"/>
    <w:rsid w:val="00C86F80"/>
    <w:rsid w:val="00C93EC6"/>
    <w:rsid w:val="00C94A66"/>
    <w:rsid w:val="00C95D1B"/>
    <w:rsid w:val="00C96151"/>
    <w:rsid w:val="00C96543"/>
    <w:rsid w:val="00C967F4"/>
    <w:rsid w:val="00C969A4"/>
    <w:rsid w:val="00CA1DDF"/>
    <w:rsid w:val="00CA4CAA"/>
    <w:rsid w:val="00CA6A84"/>
    <w:rsid w:val="00CA7D86"/>
    <w:rsid w:val="00CB5242"/>
    <w:rsid w:val="00CB6C3E"/>
    <w:rsid w:val="00CC22C0"/>
    <w:rsid w:val="00CC390B"/>
    <w:rsid w:val="00CC676C"/>
    <w:rsid w:val="00CD226D"/>
    <w:rsid w:val="00CD63BC"/>
    <w:rsid w:val="00CF2729"/>
    <w:rsid w:val="00CF2EFE"/>
    <w:rsid w:val="00D014F5"/>
    <w:rsid w:val="00D15BE3"/>
    <w:rsid w:val="00D166CE"/>
    <w:rsid w:val="00D228A3"/>
    <w:rsid w:val="00D22F44"/>
    <w:rsid w:val="00D2579B"/>
    <w:rsid w:val="00D27BFA"/>
    <w:rsid w:val="00D3159C"/>
    <w:rsid w:val="00D32B4E"/>
    <w:rsid w:val="00D334F9"/>
    <w:rsid w:val="00D357BA"/>
    <w:rsid w:val="00D44864"/>
    <w:rsid w:val="00D462A2"/>
    <w:rsid w:val="00D538CD"/>
    <w:rsid w:val="00D557CC"/>
    <w:rsid w:val="00D562D9"/>
    <w:rsid w:val="00D625D1"/>
    <w:rsid w:val="00D64746"/>
    <w:rsid w:val="00D700E6"/>
    <w:rsid w:val="00D76784"/>
    <w:rsid w:val="00D80B0A"/>
    <w:rsid w:val="00D8597D"/>
    <w:rsid w:val="00D85C51"/>
    <w:rsid w:val="00D918BA"/>
    <w:rsid w:val="00D93D56"/>
    <w:rsid w:val="00D954CB"/>
    <w:rsid w:val="00D955D8"/>
    <w:rsid w:val="00D963BF"/>
    <w:rsid w:val="00DB08C3"/>
    <w:rsid w:val="00DB2946"/>
    <w:rsid w:val="00DB345C"/>
    <w:rsid w:val="00DB57E1"/>
    <w:rsid w:val="00DB6C05"/>
    <w:rsid w:val="00DB758C"/>
    <w:rsid w:val="00DC10DE"/>
    <w:rsid w:val="00DC349F"/>
    <w:rsid w:val="00DD35A1"/>
    <w:rsid w:val="00DD6B02"/>
    <w:rsid w:val="00DD73E3"/>
    <w:rsid w:val="00DD7811"/>
    <w:rsid w:val="00DF679D"/>
    <w:rsid w:val="00E0744E"/>
    <w:rsid w:val="00E10E28"/>
    <w:rsid w:val="00E13206"/>
    <w:rsid w:val="00E15984"/>
    <w:rsid w:val="00E15F80"/>
    <w:rsid w:val="00E1697F"/>
    <w:rsid w:val="00E2046F"/>
    <w:rsid w:val="00E23778"/>
    <w:rsid w:val="00E23DF7"/>
    <w:rsid w:val="00E34A55"/>
    <w:rsid w:val="00E50E98"/>
    <w:rsid w:val="00E51096"/>
    <w:rsid w:val="00E51AB1"/>
    <w:rsid w:val="00E53574"/>
    <w:rsid w:val="00E60CB6"/>
    <w:rsid w:val="00E62C90"/>
    <w:rsid w:val="00E63C41"/>
    <w:rsid w:val="00E65253"/>
    <w:rsid w:val="00E66F59"/>
    <w:rsid w:val="00E67550"/>
    <w:rsid w:val="00E71C87"/>
    <w:rsid w:val="00E74596"/>
    <w:rsid w:val="00E74A4A"/>
    <w:rsid w:val="00E7755B"/>
    <w:rsid w:val="00E90FC6"/>
    <w:rsid w:val="00E954CE"/>
    <w:rsid w:val="00E95ADD"/>
    <w:rsid w:val="00EA579B"/>
    <w:rsid w:val="00EA7AFE"/>
    <w:rsid w:val="00EB09F8"/>
    <w:rsid w:val="00EB1F59"/>
    <w:rsid w:val="00EB3614"/>
    <w:rsid w:val="00EB64BB"/>
    <w:rsid w:val="00EC4990"/>
    <w:rsid w:val="00EC4C59"/>
    <w:rsid w:val="00EC6A59"/>
    <w:rsid w:val="00EC773F"/>
    <w:rsid w:val="00ED0FD5"/>
    <w:rsid w:val="00ED4F78"/>
    <w:rsid w:val="00EE33BF"/>
    <w:rsid w:val="00EE3A18"/>
    <w:rsid w:val="00EE657D"/>
    <w:rsid w:val="00EF0444"/>
    <w:rsid w:val="00EF1B44"/>
    <w:rsid w:val="00EF2005"/>
    <w:rsid w:val="00EF4187"/>
    <w:rsid w:val="00F01937"/>
    <w:rsid w:val="00F023D7"/>
    <w:rsid w:val="00F02FBB"/>
    <w:rsid w:val="00F10FD7"/>
    <w:rsid w:val="00F114E9"/>
    <w:rsid w:val="00F14ECB"/>
    <w:rsid w:val="00F154CC"/>
    <w:rsid w:val="00F17F59"/>
    <w:rsid w:val="00F220A4"/>
    <w:rsid w:val="00F312CE"/>
    <w:rsid w:val="00F3332B"/>
    <w:rsid w:val="00F33F14"/>
    <w:rsid w:val="00F3497F"/>
    <w:rsid w:val="00F35109"/>
    <w:rsid w:val="00F36783"/>
    <w:rsid w:val="00F37A01"/>
    <w:rsid w:val="00F4178E"/>
    <w:rsid w:val="00F46673"/>
    <w:rsid w:val="00F51CD9"/>
    <w:rsid w:val="00F52D88"/>
    <w:rsid w:val="00F53922"/>
    <w:rsid w:val="00F54822"/>
    <w:rsid w:val="00F644F5"/>
    <w:rsid w:val="00F74171"/>
    <w:rsid w:val="00F748C9"/>
    <w:rsid w:val="00F75612"/>
    <w:rsid w:val="00F76D40"/>
    <w:rsid w:val="00F776FF"/>
    <w:rsid w:val="00F84D10"/>
    <w:rsid w:val="00F871F1"/>
    <w:rsid w:val="00F90335"/>
    <w:rsid w:val="00F91229"/>
    <w:rsid w:val="00F913AA"/>
    <w:rsid w:val="00F921D2"/>
    <w:rsid w:val="00F94DE6"/>
    <w:rsid w:val="00F96D09"/>
    <w:rsid w:val="00FB30E7"/>
    <w:rsid w:val="00FB51C7"/>
    <w:rsid w:val="00FC2A7C"/>
    <w:rsid w:val="00FC3170"/>
    <w:rsid w:val="00FC4474"/>
    <w:rsid w:val="00FC4627"/>
    <w:rsid w:val="00FC73D3"/>
    <w:rsid w:val="00FD1872"/>
    <w:rsid w:val="00FE0B9E"/>
    <w:rsid w:val="00FE2D67"/>
    <w:rsid w:val="00FE2FE3"/>
    <w:rsid w:val="00FE3677"/>
    <w:rsid w:val="00FE5CE6"/>
    <w:rsid w:val="00FE7C83"/>
    <w:rsid w:val="00FF42E1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F6C46"/>
  <w15:chartTrackingRefBased/>
  <w15:docId w15:val="{F0BF2C3F-9CAD-46AD-8A34-25680A3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0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3E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465F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67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2B4B9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4B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4B9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32B9A"/>
    <w:pPr>
      <w:spacing w:before="100" w:beforeAutospacing="1" w:after="100" w:afterAutospacing="1"/>
    </w:pPr>
    <w:rPr>
      <w:lang w:bidi="hi-IN"/>
    </w:rPr>
  </w:style>
  <w:style w:type="character" w:styleId="Strong">
    <w:name w:val="Strong"/>
    <w:qFormat/>
    <w:rsid w:val="00C93EC6"/>
    <w:rPr>
      <w:b/>
      <w:bCs/>
    </w:rPr>
  </w:style>
  <w:style w:type="paragraph" w:styleId="BalloonText">
    <w:name w:val="Balloon Text"/>
    <w:basedOn w:val="Normal"/>
    <w:semiHidden/>
    <w:rsid w:val="003C1C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15F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15F80"/>
  </w:style>
  <w:style w:type="paragraph" w:customStyle="1" w:styleId="ConsPlusNormal">
    <w:name w:val="ConsPlusNormal"/>
    <w:rsid w:val="008E566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TableGrid">
    <w:name w:val="Table Grid"/>
    <w:basedOn w:val="TableNormal"/>
    <w:rsid w:val="00CA7D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rsid w:val="00920CFB"/>
    <w:pPr>
      <w:jc w:val="both"/>
    </w:pPr>
    <w:rPr>
      <w:sz w:val="28"/>
      <w:szCs w:val="20"/>
    </w:rPr>
  </w:style>
  <w:style w:type="paragraph" w:customStyle="1" w:styleId="Default">
    <w:name w:val="Default"/>
    <w:rsid w:val="00216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2B25BD"/>
    <w:rPr>
      <w:sz w:val="20"/>
      <w:szCs w:val="20"/>
    </w:rPr>
  </w:style>
  <w:style w:type="character" w:styleId="FootnoteReference">
    <w:name w:val="footnote reference"/>
    <w:semiHidden/>
    <w:rsid w:val="002B25BD"/>
    <w:rPr>
      <w:vertAlign w:val="superscript"/>
    </w:rPr>
  </w:style>
  <w:style w:type="paragraph" w:customStyle="1" w:styleId="FR2">
    <w:name w:val="FR2"/>
    <w:rsid w:val="001B018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FR1">
    <w:name w:val="FR1"/>
    <w:rsid w:val="001B018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BodyText21">
    <w:name w:val="Body Text 21"/>
    <w:basedOn w:val="Normal"/>
    <w:rsid w:val="00184D37"/>
    <w:pPr>
      <w:jc w:val="center"/>
    </w:pPr>
    <w:rPr>
      <w:sz w:val="28"/>
      <w:szCs w:val="20"/>
    </w:rPr>
  </w:style>
  <w:style w:type="paragraph" w:styleId="BodyTextIndent">
    <w:name w:val="Body Text Indent"/>
    <w:basedOn w:val="Normal"/>
    <w:rsid w:val="00182152"/>
    <w:pPr>
      <w:spacing w:after="120"/>
      <w:ind w:left="283"/>
    </w:pPr>
  </w:style>
  <w:style w:type="character" w:customStyle="1" w:styleId="apple-converted-space">
    <w:name w:val="apple-converted-space"/>
    <w:rsid w:val="007C5902"/>
    <w:rPr>
      <w:rFonts w:cs="Times New Roman"/>
    </w:rPr>
  </w:style>
  <w:style w:type="character" w:styleId="Emphasis">
    <w:name w:val="Emphasis"/>
    <w:qFormat/>
    <w:rsid w:val="007C5902"/>
    <w:rPr>
      <w:rFonts w:cs="Times New Roman"/>
      <w:i/>
      <w:iCs/>
    </w:rPr>
  </w:style>
  <w:style w:type="paragraph" w:styleId="Header">
    <w:name w:val="header"/>
    <w:basedOn w:val="Normal"/>
    <w:link w:val="HeaderChar"/>
    <w:rsid w:val="002564C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56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68D9-E03A-41AE-A612-B5F663B8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ено решением Ученого совета</vt:lpstr>
      <vt:lpstr>Утверждено решением Ученого совета</vt:lpstr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Ученого совета</dc:title>
  <dc:subject/>
  <dc:creator>XTreme</dc:creator>
  <cp:keywords/>
  <cp:lastModifiedBy>79014357214</cp:lastModifiedBy>
  <cp:revision>2</cp:revision>
  <cp:lastPrinted>2017-09-26T05:28:00Z</cp:lastPrinted>
  <dcterms:created xsi:type="dcterms:W3CDTF">2025-05-31T10:54:00Z</dcterms:created>
  <dcterms:modified xsi:type="dcterms:W3CDTF">2025-05-31T10:54:00Z</dcterms:modified>
</cp:coreProperties>
</file>